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B174C" w14:textId="58837A30" w:rsidR="00F828BE" w:rsidRPr="00C6311A" w:rsidRDefault="00F828BE" w:rsidP="00F828BE">
      <w:pPr>
        <w:autoSpaceDE w:val="0"/>
        <w:autoSpaceDN w:val="0"/>
        <w:spacing w:line="720" w:lineRule="auto"/>
        <w:jc w:val="left"/>
        <w:textAlignment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="ＭＳ Ｐゴシック" w:eastAsia="ＭＳ Ｐゴシック" w:hAnsi="ＭＳ Ｐゴシック" w:hint="eastAsia"/>
          <w:noProof/>
          <w:sz w:val="144"/>
          <w:szCs w:val="144"/>
        </w:rPr>
        <w:drawing>
          <wp:inline distT="0" distB="0" distL="0" distR="0" wp14:anchorId="0753663D" wp14:editId="79729958">
            <wp:extent cx="755450" cy="710005"/>
            <wp:effectExtent l="0" t="0" r="0" b="1270"/>
            <wp:docPr id="4" name="図 4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ロゴ, 会社名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439" cy="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45C">
        <w:rPr>
          <w:rFonts w:ascii="ＭＳ Ｐゴシック" w:eastAsia="ＭＳ Ｐゴシック" w:hAnsi="ＭＳ Ｐゴシック" w:hint="eastAsia"/>
          <w:sz w:val="144"/>
          <w:szCs w:val="144"/>
        </w:rPr>
        <w:t xml:space="preserve">　</w:t>
      </w:r>
      <w:r w:rsidR="0025045C" w:rsidRPr="00C6311A">
        <w:rPr>
          <w:rFonts w:asciiTheme="majorEastAsia" w:eastAsiaTheme="majorEastAsia" w:hAnsiTheme="majorEastAsia" w:hint="eastAsia"/>
          <w:sz w:val="44"/>
          <w:szCs w:val="44"/>
        </w:rPr>
        <w:t>エンタメシードコンテスト</w:t>
      </w:r>
      <w:r w:rsidR="0025045C" w:rsidRPr="00C6311A">
        <w:rPr>
          <w:rFonts w:asciiTheme="majorEastAsia" w:eastAsiaTheme="majorEastAsia" w:hAnsiTheme="majorEastAsia"/>
          <w:sz w:val="44"/>
          <w:szCs w:val="44"/>
        </w:rPr>
        <w:t xml:space="preserve">2021 </w:t>
      </w:r>
      <w:r w:rsidR="0025045C" w:rsidRPr="00C6311A">
        <w:rPr>
          <w:rFonts w:asciiTheme="majorEastAsia" w:eastAsiaTheme="majorEastAsia" w:hAnsiTheme="majorEastAsia" w:hint="eastAsia"/>
          <w:sz w:val="44"/>
          <w:szCs w:val="44"/>
        </w:rPr>
        <w:t>応募用紙</w:t>
      </w:r>
    </w:p>
    <w:p w14:paraId="29C00531" w14:textId="581B1BBF" w:rsidR="00DD5E47" w:rsidRPr="00DD5E47" w:rsidRDefault="00DD5E47" w:rsidP="00D9727A">
      <w:pPr>
        <w:autoSpaceDE w:val="0"/>
        <w:autoSpaceDN w:val="0"/>
        <w:spacing w:line="220" w:lineRule="exact"/>
        <w:textAlignment w:val="center"/>
        <w:rPr>
          <w:rFonts w:asciiTheme="majorEastAsia" w:eastAsiaTheme="majorEastAsia" w:hAnsiTheme="majorEastAsia"/>
          <w:sz w:val="22"/>
        </w:rPr>
      </w:pPr>
      <w:r w:rsidRPr="00DD5E47">
        <w:rPr>
          <w:rFonts w:asciiTheme="majorEastAsia" w:eastAsiaTheme="majorEastAsia" w:hAnsiTheme="majorEastAsia" w:hint="eastAsia"/>
          <w:sz w:val="22"/>
        </w:rPr>
        <w:t>本書類を記入の上、</w:t>
      </w:r>
      <w:r w:rsidRPr="00DD5E47">
        <w:rPr>
          <w:rFonts w:asciiTheme="majorEastAsia" w:eastAsiaTheme="majorEastAsia" w:hAnsiTheme="majorEastAsia"/>
          <w:sz w:val="22"/>
        </w:rPr>
        <w:t>Word</w:t>
      </w:r>
      <w:r w:rsidRPr="00DD5E47">
        <w:rPr>
          <w:rFonts w:asciiTheme="majorEastAsia" w:eastAsiaTheme="majorEastAsia" w:hAnsiTheme="majorEastAsia" w:hint="eastAsia"/>
          <w:sz w:val="22"/>
        </w:rPr>
        <w:t>もしくは</w:t>
      </w:r>
      <w:r w:rsidRPr="00DD5E47">
        <w:rPr>
          <w:rFonts w:asciiTheme="majorEastAsia" w:eastAsiaTheme="majorEastAsia" w:hAnsiTheme="majorEastAsia"/>
          <w:sz w:val="22"/>
        </w:rPr>
        <w:t>PDF</w:t>
      </w:r>
      <w:r w:rsidRPr="00DD5E47">
        <w:rPr>
          <w:rFonts w:asciiTheme="majorEastAsia" w:eastAsiaTheme="majorEastAsia" w:hAnsiTheme="majorEastAsia" w:hint="eastAsia"/>
          <w:sz w:val="22"/>
        </w:rPr>
        <w:t>データにてご応募ください。応募先：</w:t>
      </w:r>
      <w:r w:rsidRPr="00DD5E47">
        <w:rPr>
          <w:rFonts w:asciiTheme="majorEastAsia" w:eastAsiaTheme="majorEastAsia" w:hAnsiTheme="majorEastAsia" w:cs="AppleSystemUIFont"/>
          <w:kern w:val="0"/>
          <w:sz w:val="22"/>
        </w:rPr>
        <w:t>MusicIsland-og@pasonagroup.co.jp</w:t>
      </w:r>
    </w:p>
    <w:p w14:paraId="4E0A89BE" w14:textId="3FC51BF7" w:rsidR="00870158" w:rsidRPr="00D9727A" w:rsidRDefault="00D9727A" w:rsidP="00D9727A">
      <w:pPr>
        <w:autoSpaceDE w:val="0"/>
        <w:autoSpaceDN w:val="0"/>
        <w:spacing w:line="220" w:lineRule="exact"/>
        <w:textAlignment w:val="center"/>
        <w:rPr>
          <w:rFonts w:asciiTheme="majorEastAsia" w:eastAsiaTheme="majorEastAsia" w:hAnsiTheme="majorEastAsia"/>
          <w:sz w:val="17"/>
          <w:szCs w:val="17"/>
        </w:rPr>
      </w:pPr>
      <w:r w:rsidRPr="00D9727A">
        <w:rPr>
          <w:rFonts w:asciiTheme="majorEastAsia" w:eastAsiaTheme="majorEastAsia" w:hAnsiTheme="majorEastAsia" w:hint="eastAsia"/>
          <w:sz w:val="17"/>
          <w:szCs w:val="17"/>
        </w:rPr>
        <w:t>①</w:t>
      </w:r>
      <w:r w:rsidR="00870158" w:rsidRPr="00D9727A">
        <w:rPr>
          <w:rFonts w:asciiTheme="majorEastAsia" w:eastAsiaTheme="majorEastAsia" w:hAnsiTheme="majorEastAsia" w:hint="eastAsia"/>
          <w:sz w:val="17"/>
          <w:szCs w:val="17"/>
        </w:rPr>
        <w:t>この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応募用紙の外枠の書式</w:t>
      </w:r>
      <w:r w:rsidR="003E76AB" w:rsidRPr="00D9727A">
        <w:rPr>
          <w:rFonts w:asciiTheme="majorEastAsia" w:eastAsiaTheme="majorEastAsia" w:hAnsiTheme="majorEastAsia" w:hint="eastAsia"/>
          <w:sz w:val="17"/>
          <w:szCs w:val="17"/>
        </w:rPr>
        <w:t>・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大きさを変更しないこと。②</w:t>
      </w:r>
      <w:r w:rsidR="00870158" w:rsidRPr="00D9727A">
        <w:rPr>
          <w:rFonts w:asciiTheme="majorEastAsia" w:eastAsiaTheme="majorEastAsia" w:hAnsiTheme="majorEastAsia" w:hint="eastAsia"/>
          <w:sz w:val="17"/>
          <w:szCs w:val="17"/>
        </w:rPr>
        <w:t>この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応募用紙の欄外への記入や追記資料、</w:t>
      </w:r>
      <w:r w:rsidR="00074586" w:rsidRPr="00D9727A">
        <w:rPr>
          <w:rFonts w:asciiTheme="majorEastAsia" w:eastAsiaTheme="majorEastAsia" w:hAnsiTheme="majorEastAsia"/>
          <w:sz w:val="17"/>
          <w:szCs w:val="17"/>
        </w:rPr>
        <w:t>2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ページを超えるページ</w:t>
      </w:r>
      <w:r w:rsidR="00870158" w:rsidRPr="00D9727A">
        <w:rPr>
          <w:rFonts w:asciiTheme="majorEastAsia" w:eastAsiaTheme="majorEastAsia" w:hAnsiTheme="majorEastAsia" w:hint="eastAsia"/>
          <w:sz w:val="17"/>
          <w:szCs w:val="17"/>
        </w:rPr>
        <w:t>は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審査</w:t>
      </w:r>
      <w:r w:rsidRPr="00D9727A">
        <w:rPr>
          <w:rFonts w:asciiTheme="majorEastAsia" w:eastAsiaTheme="majorEastAsia" w:hAnsiTheme="majorEastAsia" w:hint="eastAsia"/>
          <w:sz w:val="17"/>
          <w:szCs w:val="17"/>
        </w:rPr>
        <w:t>対象外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とする。</w:t>
      </w:r>
      <w:r w:rsidR="00870158" w:rsidRPr="00D9727A">
        <w:rPr>
          <w:rFonts w:asciiTheme="majorEastAsia" w:eastAsiaTheme="majorEastAsia" w:hAnsiTheme="majorEastAsia" w:hint="eastAsia"/>
          <w:sz w:val="17"/>
          <w:szCs w:val="17"/>
        </w:rPr>
        <w:t>③</w:t>
      </w:r>
      <w:r w:rsidR="008D103B" w:rsidRPr="00D9727A">
        <w:rPr>
          <w:rFonts w:asciiTheme="majorEastAsia" w:eastAsiaTheme="majorEastAsia" w:hAnsiTheme="majorEastAsia" w:hint="eastAsia"/>
          <w:sz w:val="17"/>
          <w:szCs w:val="17"/>
        </w:rPr>
        <w:t>「</w:t>
      </w:r>
      <w:r w:rsidRPr="00D9727A">
        <w:rPr>
          <w:rFonts w:asciiTheme="majorEastAsia" w:eastAsiaTheme="majorEastAsia" w:hAnsiTheme="majorEastAsia" w:hint="eastAsia"/>
          <w:sz w:val="17"/>
          <w:szCs w:val="17"/>
        </w:rPr>
        <w:t>イベント</w:t>
      </w:r>
      <w:r w:rsidR="00476306" w:rsidRPr="00D9727A">
        <w:rPr>
          <w:rFonts w:asciiTheme="majorEastAsia" w:eastAsiaTheme="majorEastAsia" w:hAnsiTheme="majorEastAsia" w:hint="eastAsia"/>
          <w:sz w:val="17"/>
          <w:szCs w:val="17"/>
        </w:rPr>
        <w:t>のイメージ図</w:t>
      </w:r>
      <w:r w:rsidR="008D103B" w:rsidRPr="00D9727A">
        <w:rPr>
          <w:rFonts w:asciiTheme="majorEastAsia" w:eastAsiaTheme="majorEastAsia" w:hAnsiTheme="majorEastAsia" w:hint="eastAsia"/>
          <w:sz w:val="17"/>
          <w:szCs w:val="17"/>
        </w:rPr>
        <w:t>」</w:t>
      </w:r>
      <w:r w:rsidR="00476306" w:rsidRPr="00D9727A">
        <w:rPr>
          <w:rFonts w:asciiTheme="majorEastAsia" w:eastAsiaTheme="majorEastAsia" w:hAnsiTheme="majorEastAsia" w:hint="eastAsia"/>
          <w:sz w:val="17"/>
          <w:szCs w:val="17"/>
        </w:rPr>
        <w:t>以外は手描き不可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。④</w:t>
      </w:r>
      <w:r w:rsidRPr="00D9727A">
        <w:rPr>
          <w:rFonts w:asciiTheme="majorEastAsia" w:eastAsiaTheme="majorEastAsia" w:hAnsiTheme="majorEastAsia" w:hint="eastAsia"/>
          <w:sz w:val="17"/>
          <w:szCs w:val="17"/>
        </w:rPr>
        <w:t>イベント</w:t>
      </w:r>
      <w:r w:rsidR="00870158" w:rsidRPr="00D9727A">
        <w:rPr>
          <w:rFonts w:asciiTheme="majorEastAsia" w:eastAsiaTheme="majorEastAsia" w:hAnsiTheme="majorEastAsia" w:hint="eastAsia"/>
          <w:sz w:val="17"/>
          <w:szCs w:val="17"/>
        </w:rPr>
        <w:t>の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名称に略語等を使用する場合は、読みを付記すること。</w:t>
      </w:r>
      <w:r w:rsidR="00476306" w:rsidRPr="00D9727A">
        <w:rPr>
          <w:rFonts w:asciiTheme="majorEastAsia" w:eastAsiaTheme="majorEastAsia" w:hAnsiTheme="majorEastAsia" w:hint="eastAsia"/>
          <w:sz w:val="17"/>
          <w:szCs w:val="17"/>
        </w:rPr>
        <w:t>⑤</w:t>
      </w:r>
      <w:r w:rsidR="00870158" w:rsidRPr="00D9727A">
        <w:rPr>
          <w:rFonts w:asciiTheme="majorEastAsia" w:eastAsiaTheme="majorEastAsia" w:hAnsiTheme="majorEastAsia" w:hint="eastAsia"/>
          <w:sz w:val="17"/>
          <w:szCs w:val="17"/>
        </w:rPr>
        <w:t>審査員には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白黒コピーが渡される。</w:t>
      </w:r>
      <w:r w:rsidR="00476306" w:rsidRPr="00D9727A">
        <w:rPr>
          <w:rFonts w:asciiTheme="majorEastAsia" w:eastAsiaTheme="majorEastAsia" w:hAnsiTheme="majorEastAsia" w:hint="eastAsia"/>
          <w:sz w:val="17"/>
          <w:szCs w:val="17"/>
        </w:rPr>
        <w:t>⑥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その他、</w:t>
      </w:r>
      <w:r w:rsidR="0025045C" w:rsidRPr="00D9727A">
        <w:rPr>
          <w:rFonts w:asciiTheme="majorEastAsia" w:eastAsiaTheme="majorEastAsia" w:hAnsiTheme="majorEastAsia" w:hint="eastAsia"/>
          <w:sz w:val="17"/>
          <w:szCs w:val="17"/>
        </w:rPr>
        <w:t>音楽島</w:t>
      </w:r>
      <w:r w:rsidR="00870158" w:rsidRPr="00D9727A">
        <w:rPr>
          <w:rFonts w:asciiTheme="majorEastAsia" w:eastAsiaTheme="majorEastAsia" w:hAnsiTheme="majorEastAsia"/>
          <w:sz w:val="17"/>
          <w:szCs w:val="17"/>
        </w:rPr>
        <w:t>ホームページのFAQも参考にすること。</w:t>
      </w:r>
    </w:p>
    <w:tbl>
      <w:tblPr>
        <w:tblStyle w:val="a7"/>
        <w:tblW w:w="1077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5"/>
        <w:gridCol w:w="2835"/>
        <w:gridCol w:w="1634"/>
        <w:gridCol w:w="1768"/>
        <w:gridCol w:w="2702"/>
      </w:tblGrid>
      <w:tr w:rsidR="0080226E" w:rsidRPr="00C6311A" w14:paraId="63D9F175" w14:textId="77777777" w:rsidTr="008C5683">
        <w:trPr>
          <w:trHeight w:val="422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3167C5" w14:textId="77777777" w:rsidR="0080226E" w:rsidRPr="004F6580" w:rsidRDefault="0080226E" w:rsidP="008C568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形態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D66B952" w14:textId="77777777" w:rsidR="0080226E" w:rsidRPr="00C6311A" w:rsidRDefault="0080226E" w:rsidP="008C568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個人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8E066F0" w14:textId="77777777" w:rsidR="0080226E" w:rsidRPr="00C6311A" w:rsidRDefault="0080226E" w:rsidP="008C568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団体</w:t>
            </w:r>
          </w:p>
        </w:tc>
      </w:tr>
      <w:tr w:rsidR="0080226E" w:rsidRPr="00C6311A" w14:paraId="3DDEDD78" w14:textId="77777777" w:rsidTr="008C5683">
        <w:trPr>
          <w:trHeight w:val="414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10167" w14:textId="77777777" w:rsidR="0080226E" w:rsidRPr="004F6580" w:rsidRDefault="0080226E" w:rsidP="008C568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F6580">
              <w:rPr>
                <w:rFonts w:asciiTheme="majorEastAsia" w:eastAsiaTheme="majorEastAsia" w:hAnsiTheme="majorEastAsia" w:hint="eastAsia"/>
                <w:sz w:val="21"/>
                <w:szCs w:val="21"/>
              </w:rPr>
              <w:t>応募カテゴリ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6F957A" w14:textId="77777777" w:rsidR="0080226E" w:rsidRPr="00C6311A" w:rsidRDefault="0080226E" w:rsidP="008C568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6311A">
              <w:rPr>
                <w:rFonts w:asciiTheme="majorEastAsia" w:eastAsiaTheme="majorEastAsia" w:hAnsiTheme="majorEastAsia" w:hint="eastAsia"/>
                <w:sz w:val="21"/>
                <w:szCs w:val="21"/>
              </w:rPr>
              <w:t>音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C6209E" w14:textId="1A5D6045" w:rsidR="0080226E" w:rsidRPr="00C6311A" w:rsidRDefault="000139EE" w:rsidP="008C568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演劇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8DE2930" w14:textId="31B11D4C" w:rsidR="0080226E" w:rsidRPr="00C6311A" w:rsidRDefault="000139EE" w:rsidP="008C568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美術</w:t>
            </w:r>
          </w:p>
        </w:tc>
      </w:tr>
      <w:tr w:rsidR="0080226E" w:rsidRPr="00C6311A" w14:paraId="309579D3" w14:textId="77777777" w:rsidTr="008C5683">
        <w:trPr>
          <w:trHeight w:hRule="exact" w:val="340"/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14088" w14:textId="77777777" w:rsidR="0080226E" w:rsidRPr="00C6311A" w:rsidRDefault="0080226E" w:rsidP="008C5683">
            <w:pPr>
              <w:autoSpaceDE w:val="0"/>
              <w:autoSpaceDN w:val="0"/>
              <w:spacing w:line="240" w:lineRule="exact"/>
              <w:ind w:firstLineChars="1150" w:firstLine="1955"/>
              <w:textAlignment w:val="center"/>
              <w:rPr>
                <w:rFonts w:asciiTheme="majorEastAsia" w:eastAsiaTheme="majorEastAsia" w:hAnsiTheme="majorEastAsia"/>
              </w:rPr>
            </w:pPr>
            <w:r w:rsidRPr="00C6311A">
              <w:rPr>
                <w:rFonts w:asciiTheme="majorEastAsia" w:eastAsiaTheme="majorEastAsia" w:hAnsiTheme="majorEastAsia" w:hint="eastAsia"/>
                <w:sz w:val="17"/>
                <w:szCs w:val="17"/>
              </w:rPr>
              <w:t>↑</w:t>
            </w:r>
            <w:r w:rsidRPr="00C6311A">
              <w:rPr>
                <w:rFonts w:asciiTheme="majorEastAsia" w:eastAsiaTheme="majorEastAsia" w:hAnsiTheme="majorEastAsia"/>
                <w:sz w:val="17"/>
                <w:szCs w:val="17"/>
              </w:rPr>
              <w:t>いずれかに○を記入すること</w:t>
            </w:r>
          </w:p>
        </w:tc>
      </w:tr>
    </w:tbl>
    <w:p w14:paraId="58B23F7B" w14:textId="77777777" w:rsidR="0080226E" w:rsidRPr="0080226E" w:rsidRDefault="0080226E" w:rsidP="0080226E">
      <w:pPr>
        <w:autoSpaceDE w:val="0"/>
        <w:autoSpaceDN w:val="0"/>
        <w:spacing w:line="220" w:lineRule="exact"/>
        <w:textAlignment w:val="center"/>
        <w:rPr>
          <w:rFonts w:asciiTheme="majorEastAsia" w:eastAsiaTheme="majorEastAsia" w:hAnsiTheme="majorEastAsia"/>
          <w:sz w:val="17"/>
          <w:szCs w:val="17"/>
        </w:rPr>
      </w:pPr>
    </w:p>
    <w:tbl>
      <w:tblPr>
        <w:tblW w:w="107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6531"/>
        <w:gridCol w:w="2967"/>
      </w:tblGrid>
      <w:tr w:rsidR="00CA685D" w:rsidRPr="00C6311A" w14:paraId="234D43F0" w14:textId="77777777" w:rsidTr="002866F4">
        <w:trPr>
          <w:trHeight w:val="44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2D9A" w14:textId="54D1CDA4" w:rsidR="00CA685D" w:rsidRPr="00A534D7" w:rsidRDefault="00CA685D" w:rsidP="00CA685D">
            <w:pPr>
              <w:widowControl/>
              <w:ind w:firstLineChars="5700" w:firstLine="9120"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534D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　　月　　日現在</w:t>
            </w:r>
          </w:p>
        </w:tc>
      </w:tr>
      <w:tr w:rsidR="00DA14A7" w:rsidRPr="00C6311A" w14:paraId="3257EA62" w14:textId="77777777" w:rsidTr="004F6580">
        <w:trPr>
          <w:trHeight w:val="52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FFED" w14:textId="23E10B84" w:rsidR="00DA14A7" w:rsidRPr="00A534D7" w:rsidRDefault="00DA14A7" w:rsidP="00DA14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534D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</w:t>
            </w:r>
            <w:r w:rsidR="00CA685D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</w:tr>
      <w:tr w:rsidR="00CA685D" w:rsidRPr="00C6311A" w14:paraId="0C68685B" w14:textId="77777777" w:rsidTr="00CA685D">
        <w:trPr>
          <w:trHeight w:val="52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A15F" w14:textId="51C70171" w:rsidR="00CA685D" w:rsidRDefault="00CA685D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個人名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  <w:t>/</w:t>
            </w:r>
          </w:p>
          <w:p w14:paraId="73BF993E" w14:textId="2D132033" w:rsidR="00CA685D" w:rsidRDefault="00CA685D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代表者名</w:t>
            </w:r>
          </w:p>
          <w:p w14:paraId="55013BA2" w14:textId="48A6A667" w:rsidR="00CA685D" w:rsidRPr="00A534D7" w:rsidRDefault="00CA685D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9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6891" w14:textId="4D6EE625" w:rsidR="00CA685D" w:rsidRPr="00A534D7" w:rsidRDefault="00CA685D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CA685D" w:rsidRPr="00C6311A" w14:paraId="2CF82C73" w14:textId="77777777" w:rsidTr="00CA685D">
        <w:trPr>
          <w:trHeight w:val="360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D1F94" w14:textId="77777777" w:rsidR="00CA685D" w:rsidRPr="00A534D7" w:rsidRDefault="00CA685D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95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22EF9" w14:textId="1DFA431B" w:rsidR="00CA685D" w:rsidRPr="00A534D7" w:rsidRDefault="00CA685D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DE0E7A" w:rsidRPr="00C6311A" w14:paraId="6760C790" w14:textId="77777777" w:rsidTr="004F6580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FA3D" w14:textId="77777777" w:rsidR="00DE0E7A" w:rsidRPr="00A534D7" w:rsidRDefault="00DE0E7A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A534D7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 生年月日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A0B" w14:textId="67FEEB73" w:rsidR="00DE0E7A" w:rsidRPr="00A534D7" w:rsidRDefault="00DE0E7A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A534D7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C6311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 xml:space="preserve">　　　　　　　　　　　　　</w:t>
            </w:r>
            <w:r w:rsidRPr="00A534D7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年　　月　　日生　（満　　歳）</w:t>
            </w:r>
          </w:p>
        </w:tc>
      </w:tr>
      <w:tr w:rsidR="00DA14A7" w:rsidRPr="00C6311A" w14:paraId="6026788A" w14:textId="77777777" w:rsidTr="004F6580">
        <w:trPr>
          <w:trHeight w:val="360"/>
        </w:trPr>
        <w:tc>
          <w:tcPr>
            <w:tcW w:w="7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1947" w14:textId="77777777" w:rsidR="00074586" w:rsidRDefault="00DA14A7" w:rsidP="00DA14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  <w:r w:rsidRPr="00A534D7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現住所（〒　　　－ 　　　 ）</w:t>
            </w:r>
          </w:p>
          <w:p w14:paraId="701EB145" w14:textId="533F641A" w:rsidR="00074586" w:rsidRPr="00A534D7" w:rsidRDefault="00074586" w:rsidP="00DA14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6B8" w14:textId="3B5BB66D" w:rsidR="00DE0E7A" w:rsidRPr="00C6311A" w:rsidRDefault="00DE0E7A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C6311A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  <w:p w14:paraId="4B69D2DC" w14:textId="499EF469" w:rsidR="00DE0E7A" w:rsidRPr="00C6311A" w:rsidRDefault="00DA14A7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534D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  <w:p w14:paraId="648398E1" w14:textId="328E626C" w:rsidR="00DA14A7" w:rsidRPr="00A534D7" w:rsidRDefault="00DA14A7" w:rsidP="00DA14A7">
            <w:pPr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DA14A7" w:rsidRPr="00C6311A" w14:paraId="7A134E69" w14:textId="77777777" w:rsidTr="004F6580">
        <w:trPr>
          <w:trHeight w:val="360"/>
        </w:trPr>
        <w:tc>
          <w:tcPr>
            <w:tcW w:w="7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2405" w14:textId="2844588B" w:rsidR="00DA14A7" w:rsidRPr="00A534D7" w:rsidRDefault="00DA14A7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9E25" w14:textId="1AC903E1" w:rsidR="00DA14A7" w:rsidRPr="00A534D7" w:rsidRDefault="00DA14A7" w:rsidP="00A534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DA14A7" w:rsidRPr="00C6311A" w14:paraId="332C8793" w14:textId="77777777" w:rsidTr="00074586">
        <w:trPr>
          <w:trHeight w:val="360"/>
        </w:trPr>
        <w:tc>
          <w:tcPr>
            <w:tcW w:w="7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405E8" w14:textId="77777777" w:rsidR="00DA14A7" w:rsidRPr="00A534D7" w:rsidRDefault="00DA14A7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878D" w14:textId="77777777" w:rsidR="00DA14A7" w:rsidRPr="00A534D7" w:rsidRDefault="00DA14A7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  <w:tr w:rsidR="00DE0E7A" w:rsidRPr="00C6311A" w14:paraId="0C3C3BD2" w14:textId="77777777" w:rsidTr="00DD5E47">
        <w:trPr>
          <w:trHeight w:val="83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3933" w14:textId="77777777" w:rsidR="00DE0E7A" w:rsidRPr="00C6311A" w:rsidRDefault="00DE0E7A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C6311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代表者の</w:t>
            </w:r>
          </w:p>
          <w:p w14:paraId="1AA8D279" w14:textId="77777777" w:rsidR="00DE0E7A" w:rsidRPr="00C6311A" w:rsidRDefault="00DE0E7A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C6311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経歴</w:t>
            </w:r>
          </w:p>
          <w:p w14:paraId="381CC380" w14:textId="77777777" w:rsidR="00DE0E7A" w:rsidRPr="00C6311A" w:rsidRDefault="00DE0E7A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C6311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または</w:t>
            </w:r>
          </w:p>
          <w:p w14:paraId="7CBC0EA5" w14:textId="77777777" w:rsidR="00DE0E7A" w:rsidRPr="00C6311A" w:rsidRDefault="00DE0E7A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C6311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グループの</w:t>
            </w:r>
          </w:p>
          <w:p w14:paraId="60DFE8D7" w14:textId="3F456851" w:rsidR="00DE0E7A" w:rsidRPr="00C6311A" w:rsidRDefault="00DE0E7A" w:rsidP="00A534D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C6311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過去の実績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4BEF" w14:textId="09BFEA5E" w:rsidR="00DE0E7A" w:rsidRPr="00C6311A" w:rsidRDefault="00DE0E7A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C6311A">
              <w:rPr>
                <w:rFonts w:asciiTheme="majorEastAsia" w:eastAsiaTheme="majorEastAsia" w:hAnsiTheme="majorEastAsia" w:cs="ＭＳ Ｐゴシック" w:hint="eastAsia"/>
                <w:kern w:val="0"/>
                <w:sz w:val="21"/>
                <w:szCs w:val="21"/>
              </w:rPr>
              <w:t>※職歴や提案に関する過去の実績などご自由にお書き下さい</w:t>
            </w:r>
          </w:p>
          <w:p w14:paraId="35714A39" w14:textId="77777777" w:rsidR="00DE0E7A" w:rsidRPr="00C6311A" w:rsidRDefault="00DE0E7A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6F7C4D35" w14:textId="77777777" w:rsidR="00DE0E7A" w:rsidRPr="00C6311A" w:rsidRDefault="00DE0E7A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4D814138" w14:textId="77777777" w:rsidR="00DE0E7A" w:rsidRPr="00C6311A" w:rsidRDefault="00DE0E7A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607DFFFA" w14:textId="77777777" w:rsidR="00DE0E7A" w:rsidRPr="00C6311A" w:rsidRDefault="00DE0E7A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7EB99DD6" w14:textId="33069ED9" w:rsidR="00DE0E7A" w:rsidRDefault="00DE0E7A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2008AD72" w14:textId="07F2B440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04F9B9D2" w14:textId="7B5A5419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535946BB" w14:textId="22FB5352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1EB82D09" w14:textId="1AA4673F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30199F79" w14:textId="6207B8A6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5D43B462" w14:textId="096C0C04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1115A4F6" w14:textId="06662AFE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188BF98A" w14:textId="4CF0DD80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4F6E6472" w14:textId="5910474C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608C1F4D" w14:textId="7A99AE00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74B53ED1" w14:textId="6837CBD6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3F93D0F2" w14:textId="24C3A596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00B444E3" w14:textId="1EC36054" w:rsidR="00074586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627A4BFD" w14:textId="77777777" w:rsidR="00074586" w:rsidRPr="00C6311A" w:rsidRDefault="00074586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57B87C47" w14:textId="77777777" w:rsidR="00DE0E7A" w:rsidRPr="00C6311A" w:rsidRDefault="00DE0E7A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  <w:p w14:paraId="0D54E0AE" w14:textId="435D6140" w:rsidR="0080226E" w:rsidRPr="00C6311A" w:rsidRDefault="0080226E" w:rsidP="00DE0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</w:p>
        </w:tc>
      </w:tr>
    </w:tbl>
    <w:p w14:paraId="3CDFB5DA" w14:textId="73EDDCEF" w:rsidR="0080226E" w:rsidRPr="00074586" w:rsidRDefault="00074586" w:rsidP="00074586">
      <w:pPr>
        <w:autoSpaceDE w:val="0"/>
        <w:autoSpaceDN w:val="0"/>
        <w:spacing w:line="220" w:lineRule="exact"/>
        <w:jc w:val="center"/>
        <w:textAlignment w:val="center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1</w:t>
      </w:r>
      <w:r>
        <w:rPr>
          <w:rFonts w:asciiTheme="majorEastAsia" w:eastAsiaTheme="majorEastAsia" w:hAnsiTheme="majorEastAsia"/>
          <w:sz w:val="16"/>
          <w:szCs w:val="16"/>
        </w:rPr>
        <w:t>/1</w:t>
      </w:r>
    </w:p>
    <w:tbl>
      <w:tblPr>
        <w:tblStyle w:val="a7"/>
        <w:tblW w:w="1077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74"/>
      </w:tblGrid>
      <w:tr w:rsidR="00BA63EA" w:rsidRPr="00C6311A" w14:paraId="5B61D21D" w14:textId="77777777" w:rsidTr="00CF479C">
        <w:trPr>
          <w:trHeight w:hRule="exact" w:val="624"/>
          <w:jc w:val="center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p w14:paraId="71E78EE5" w14:textId="7B5281D3" w:rsidR="00BA63EA" w:rsidRPr="00C6311A" w:rsidRDefault="00BA63EA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  <w:r w:rsidRPr="00C6311A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１</w:t>
            </w:r>
            <w:r w:rsidRPr="00C6311A">
              <w:rPr>
                <w:rFonts w:asciiTheme="majorEastAsia" w:eastAsiaTheme="majorEastAsia" w:hAnsiTheme="majorEastAsia"/>
                <w:sz w:val="21"/>
                <w:szCs w:val="21"/>
              </w:rPr>
              <w:t>.</w:t>
            </w:r>
            <w:r w:rsidR="00D9727A">
              <w:rPr>
                <w:rFonts w:asciiTheme="majorEastAsia" w:eastAsiaTheme="majorEastAsia" w:hAnsiTheme="majorEastAsia" w:hint="eastAsia"/>
                <w:sz w:val="21"/>
                <w:szCs w:val="21"/>
              </w:rPr>
              <w:t>イベント</w:t>
            </w:r>
            <w:r w:rsidRPr="00C6311A">
              <w:rPr>
                <w:rFonts w:asciiTheme="majorEastAsia" w:eastAsiaTheme="majorEastAsia" w:hAnsiTheme="majorEastAsia"/>
                <w:sz w:val="21"/>
                <w:szCs w:val="21"/>
              </w:rPr>
              <w:t>の名称</w:t>
            </w:r>
            <w:r w:rsidRPr="00C6311A">
              <w:rPr>
                <w:rFonts w:asciiTheme="majorEastAsia" w:eastAsiaTheme="majorEastAsia" w:hAnsiTheme="majorEastAsia" w:cs="Arial"/>
                <w:sz w:val="21"/>
                <w:szCs w:val="21"/>
              </w:rPr>
              <w:t> </w:t>
            </w:r>
          </w:p>
        </w:tc>
      </w:tr>
      <w:tr w:rsidR="00BA63EA" w:rsidRPr="00C6311A" w14:paraId="5F593E90" w14:textId="77777777" w:rsidTr="00CF479C">
        <w:trPr>
          <w:trHeight w:hRule="exact" w:val="510"/>
          <w:jc w:val="center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p w14:paraId="55BA18E0" w14:textId="77777777" w:rsidR="00BA63EA" w:rsidRPr="00C6311A" w:rsidRDefault="00BA63EA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</w:tc>
      </w:tr>
      <w:tr w:rsidR="00BA63EA" w:rsidRPr="00C6311A" w14:paraId="72FE0106" w14:textId="77777777" w:rsidTr="00CF479C">
        <w:trPr>
          <w:trHeight w:hRule="exact" w:val="397"/>
          <w:jc w:val="center"/>
        </w:trPr>
        <w:tc>
          <w:tcPr>
            <w:tcW w:w="1077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13DD6" w14:textId="439BA979" w:rsidR="00BA63EA" w:rsidRPr="00C6311A" w:rsidRDefault="00BA63EA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  <w:r w:rsidRPr="00C6311A">
              <w:rPr>
                <w:rFonts w:asciiTheme="majorEastAsia" w:eastAsiaTheme="majorEastAsia" w:hAnsiTheme="majorEastAsia" w:hint="eastAsia"/>
                <w:sz w:val="21"/>
                <w:szCs w:val="21"/>
              </w:rPr>
              <w:t>２．</w:t>
            </w:r>
            <w:r w:rsidR="00D9727A">
              <w:rPr>
                <w:rFonts w:asciiTheme="majorEastAsia" w:eastAsiaTheme="majorEastAsia" w:hAnsiTheme="majorEastAsia" w:hint="eastAsia"/>
                <w:sz w:val="21"/>
                <w:szCs w:val="21"/>
              </w:rPr>
              <w:t>企画</w:t>
            </w:r>
            <w:r w:rsidRPr="00C6311A">
              <w:rPr>
                <w:rFonts w:asciiTheme="majorEastAsia" w:eastAsiaTheme="majorEastAsia" w:hAnsiTheme="majorEastAsia" w:hint="eastAsia"/>
                <w:sz w:val="21"/>
                <w:szCs w:val="21"/>
              </w:rPr>
              <w:t>の</w:t>
            </w:r>
            <w:r w:rsidRPr="00C6311A">
              <w:rPr>
                <w:rFonts w:asciiTheme="majorEastAsia" w:eastAsiaTheme="majorEastAsia" w:hAnsiTheme="majorEastAsia"/>
                <w:sz w:val="21"/>
                <w:szCs w:val="21"/>
              </w:rPr>
              <w:t>概要</w:t>
            </w:r>
            <w:r w:rsidRPr="00C6311A">
              <w:rPr>
                <w:rFonts w:asciiTheme="majorEastAsia" w:eastAsiaTheme="majorEastAsia" w:hAnsiTheme="majorEastAsia" w:cs="Lucida Grande"/>
                <w:sz w:val="21"/>
                <w:szCs w:val="21"/>
              </w:rPr>
              <w:t> </w:t>
            </w:r>
          </w:p>
        </w:tc>
      </w:tr>
      <w:tr w:rsidR="00BA63EA" w:rsidRPr="00C6311A" w14:paraId="6A47A859" w14:textId="77777777" w:rsidTr="00CF479C">
        <w:trPr>
          <w:trHeight w:hRule="exact" w:val="284"/>
          <w:jc w:val="center"/>
        </w:trPr>
        <w:tc>
          <w:tcPr>
            <w:tcW w:w="10774" w:type="dxa"/>
            <w:tcBorders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1CCFC866" w14:textId="1B0188DD" w:rsidR="00BA63EA" w:rsidRPr="00C6311A" w:rsidRDefault="00BA63EA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  <w:r w:rsidRPr="00C6311A">
              <w:rPr>
                <w:rFonts w:asciiTheme="majorEastAsia" w:eastAsiaTheme="majorEastAsia" w:hAnsiTheme="majorEastAsia" w:hint="eastAsia"/>
                <w:sz w:val="19"/>
                <w:szCs w:val="19"/>
              </w:rPr>
              <w:t>１）</w:t>
            </w:r>
            <w:r w:rsidRPr="00C6311A">
              <w:rPr>
                <w:rFonts w:asciiTheme="majorEastAsia" w:eastAsiaTheme="majorEastAsia" w:hAnsiTheme="majorEastAsia"/>
                <w:sz w:val="19"/>
                <w:szCs w:val="19"/>
              </w:rPr>
              <w:t> </w:t>
            </w:r>
            <w:r w:rsidRPr="00C6311A">
              <w:rPr>
                <w:rFonts w:asciiTheme="majorEastAsia" w:eastAsiaTheme="majorEastAsia" w:hAnsiTheme="majorEastAsia" w:hint="eastAsia"/>
                <w:sz w:val="19"/>
                <w:szCs w:val="19"/>
              </w:rPr>
              <w:t>概要：</w:t>
            </w:r>
            <w:r w:rsidRPr="00C6311A">
              <w:rPr>
                <w:rFonts w:asciiTheme="majorEastAsia" w:eastAsiaTheme="majorEastAsia" w:hAnsiTheme="majorEastAsia"/>
                <w:sz w:val="19"/>
                <w:szCs w:val="19"/>
              </w:rPr>
              <w:t xml:space="preserve"> </w:t>
            </w:r>
            <w:r w:rsidRPr="00C6311A">
              <w:rPr>
                <w:rFonts w:asciiTheme="majorEastAsia" w:eastAsiaTheme="majorEastAsia" w:hAnsiTheme="majorEastAsia" w:hint="eastAsia"/>
                <w:sz w:val="19"/>
                <w:szCs w:val="19"/>
              </w:rPr>
              <w:t>あなたが提案する</w:t>
            </w:r>
            <w:r w:rsidR="00D9727A">
              <w:rPr>
                <w:rFonts w:asciiTheme="majorEastAsia" w:eastAsiaTheme="majorEastAsia" w:hAnsiTheme="majorEastAsia" w:hint="eastAsia"/>
                <w:sz w:val="19"/>
                <w:szCs w:val="19"/>
              </w:rPr>
              <w:t>企画</w:t>
            </w:r>
            <w:r w:rsidRPr="00C6311A">
              <w:rPr>
                <w:rFonts w:asciiTheme="majorEastAsia" w:eastAsiaTheme="majorEastAsia" w:hAnsiTheme="majorEastAsia" w:hint="eastAsia"/>
                <w:sz w:val="19"/>
                <w:szCs w:val="19"/>
              </w:rPr>
              <w:t>はどのようなものですか。</w:t>
            </w:r>
            <w:r w:rsidRPr="00C6311A">
              <w:rPr>
                <w:rFonts w:asciiTheme="majorEastAsia" w:eastAsiaTheme="majorEastAsia" w:hAnsiTheme="majorEastAsia"/>
                <w:sz w:val="17"/>
                <w:szCs w:val="17"/>
              </w:rPr>
              <w:t>（400字</w:t>
            </w:r>
            <w:r w:rsidRPr="00C6311A">
              <w:rPr>
                <w:rFonts w:asciiTheme="majorEastAsia" w:eastAsiaTheme="majorEastAsia" w:hAnsiTheme="majorEastAsia" w:hint="eastAsia"/>
                <w:sz w:val="17"/>
                <w:szCs w:val="17"/>
              </w:rPr>
              <w:t>程度</w:t>
            </w:r>
            <w:r w:rsidRPr="00C6311A">
              <w:rPr>
                <w:rFonts w:asciiTheme="majorEastAsia" w:eastAsiaTheme="majorEastAsia" w:hAnsiTheme="majorEastAsia"/>
                <w:sz w:val="17"/>
                <w:szCs w:val="17"/>
              </w:rPr>
              <w:t>）</w:t>
            </w:r>
          </w:p>
        </w:tc>
      </w:tr>
      <w:tr w:rsidR="00BA63EA" w:rsidRPr="00C6311A" w14:paraId="57726A43" w14:textId="77777777" w:rsidTr="00CF479C">
        <w:trPr>
          <w:trHeight w:hRule="exact" w:val="2314"/>
          <w:jc w:val="center"/>
        </w:trPr>
        <w:tc>
          <w:tcPr>
            <w:tcW w:w="10774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38F05" w14:textId="77777777" w:rsidR="00BA63EA" w:rsidRPr="00C6311A" w:rsidRDefault="00BA63EA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</w:tc>
      </w:tr>
      <w:tr w:rsidR="00BA63EA" w:rsidRPr="00C6311A" w14:paraId="06A2837D" w14:textId="77777777" w:rsidTr="00CF479C">
        <w:trPr>
          <w:trHeight w:hRule="exact" w:val="264"/>
          <w:jc w:val="center"/>
        </w:trPr>
        <w:tc>
          <w:tcPr>
            <w:tcW w:w="10774" w:type="dxa"/>
            <w:tcBorders>
              <w:bottom w:val="nil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0D5EBDC2" w14:textId="226F637E" w:rsidR="00BA63EA" w:rsidRPr="00C6311A" w:rsidRDefault="00BA63EA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  <w:r w:rsidRPr="00C6311A">
              <w:rPr>
                <w:rFonts w:asciiTheme="majorEastAsia" w:eastAsiaTheme="majorEastAsia" w:hAnsiTheme="majorEastAsia" w:hint="eastAsia"/>
                <w:sz w:val="19"/>
                <w:szCs w:val="19"/>
              </w:rPr>
              <w:t>２）</w:t>
            </w:r>
            <w:r w:rsidRPr="00C6311A">
              <w:rPr>
                <w:rFonts w:asciiTheme="majorEastAsia" w:eastAsiaTheme="majorEastAsia" w:hAnsiTheme="majorEastAsia"/>
                <w:sz w:val="19"/>
                <w:szCs w:val="19"/>
              </w:rPr>
              <w:t> </w:t>
            </w:r>
            <w:r w:rsidRPr="00C6311A">
              <w:rPr>
                <w:rFonts w:asciiTheme="majorEastAsia" w:eastAsiaTheme="majorEastAsia" w:hAnsiTheme="majorEastAsia" w:hint="eastAsia"/>
                <w:sz w:val="19"/>
                <w:szCs w:val="19"/>
              </w:rPr>
              <w:t>類似</w:t>
            </w:r>
            <w:r w:rsidR="00D9727A">
              <w:rPr>
                <w:rFonts w:asciiTheme="majorEastAsia" w:eastAsiaTheme="majorEastAsia" w:hAnsiTheme="majorEastAsia" w:hint="eastAsia"/>
                <w:sz w:val="19"/>
                <w:szCs w:val="19"/>
              </w:rPr>
              <w:t>事例</w:t>
            </w:r>
            <w:r w:rsidRPr="00C6311A">
              <w:rPr>
                <w:rFonts w:asciiTheme="majorEastAsia" w:eastAsiaTheme="majorEastAsia" w:hAnsiTheme="majorEastAsia" w:hint="eastAsia"/>
                <w:sz w:val="19"/>
                <w:szCs w:val="19"/>
              </w:rPr>
              <w:t>：</w:t>
            </w:r>
            <w:r w:rsidRPr="00C6311A">
              <w:rPr>
                <w:rFonts w:asciiTheme="majorEastAsia" w:eastAsiaTheme="majorEastAsia" w:hAnsiTheme="majorEastAsia"/>
                <w:sz w:val="19"/>
                <w:szCs w:val="19"/>
              </w:rPr>
              <w:t xml:space="preserve"> </w:t>
            </w:r>
            <w:r w:rsidRPr="00C6311A">
              <w:rPr>
                <w:rFonts w:asciiTheme="majorEastAsia" w:eastAsiaTheme="majorEastAsia" w:hAnsiTheme="majorEastAsia" w:hint="eastAsia"/>
                <w:sz w:val="19"/>
                <w:szCs w:val="19"/>
              </w:rPr>
              <w:t>類似する</w:t>
            </w:r>
            <w:r w:rsidR="00D9727A">
              <w:rPr>
                <w:rFonts w:asciiTheme="majorEastAsia" w:eastAsiaTheme="majorEastAsia" w:hAnsiTheme="majorEastAsia" w:hint="eastAsia"/>
                <w:sz w:val="19"/>
                <w:szCs w:val="19"/>
              </w:rPr>
              <w:t>イベント</w:t>
            </w:r>
            <w:r w:rsidRPr="00C6311A">
              <w:rPr>
                <w:rFonts w:asciiTheme="majorEastAsia" w:eastAsiaTheme="majorEastAsia" w:hAnsiTheme="majorEastAsia" w:hint="eastAsia"/>
                <w:sz w:val="19"/>
                <w:szCs w:val="19"/>
              </w:rPr>
              <w:t>にはどのようなものがありますか。</w:t>
            </w:r>
            <w:r w:rsidRPr="00C6311A">
              <w:rPr>
                <w:rFonts w:asciiTheme="majorEastAsia" w:eastAsiaTheme="majorEastAsia" w:hAnsiTheme="majorEastAsia"/>
                <w:sz w:val="17"/>
                <w:szCs w:val="17"/>
              </w:rPr>
              <w:t>（200字</w:t>
            </w:r>
            <w:r w:rsidRPr="00C6311A">
              <w:rPr>
                <w:rFonts w:asciiTheme="majorEastAsia" w:eastAsiaTheme="majorEastAsia" w:hAnsiTheme="majorEastAsia" w:hint="eastAsia"/>
                <w:sz w:val="17"/>
                <w:szCs w:val="17"/>
              </w:rPr>
              <w:t>程度</w:t>
            </w:r>
            <w:r w:rsidRPr="00C6311A">
              <w:rPr>
                <w:rFonts w:asciiTheme="majorEastAsia" w:eastAsiaTheme="majorEastAsia" w:hAnsiTheme="majorEastAsia"/>
                <w:sz w:val="17"/>
                <w:szCs w:val="17"/>
              </w:rPr>
              <w:t>）</w:t>
            </w:r>
          </w:p>
        </w:tc>
      </w:tr>
      <w:tr w:rsidR="00BA63EA" w:rsidRPr="00C6311A" w14:paraId="3D75E5ED" w14:textId="77777777" w:rsidTr="00CF479C">
        <w:trPr>
          <w:trHeight w:hRule="exact" w:val="1136"/>
          <w:jc w:val="center"/>
        </w:trPr>
        <w:tc>
          <w:tcPr>
            <w:tcW w:w="10774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B3C2576" w14:textId="77777777" w:rsidR="00BA63EA" w:rsidRPr="00C6311A" w:rsidRDefault="00BA63EA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</w:tc>
      </w:tr>
      <w:tr w:rsidR="00BA63EA" w:rsidRPr="00C6311A" w14:paraId="59CC7829" w14:textId="77777777" w:rsidTr="00CF479C">
        <w:trPr>
          <w:trHeight w:hRule="exact" w:val="425"/>
          <w:jc w:val="center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p w14:paraId="7861C4EC" w14:textId="37AF20BC" w:rsidR="00BA63EA" w:rsidRPr="00D41FBE" w:rsidRDefault="00BA63EA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6311A">
              <w:rPr>
                <w:rFonts w:asciiTheme="majorEastAsia" w:eastAsiaTheme="majorEastAsia" w:hAnsiTheme="majorEastAsia" w:hint="eastAsia"/>
                <w:sz w:val="21"/>
                <w:szCs w:val="21"/>
              </w:rPr>
              <w:t>３．</w:t>
            </w:r>
            <w:r w:rsidR="00D9727A">
              <w:rPr>
                <w:rFonts w:asciiTheme="majorEastAsia" w:eastAsiaTheme="majorEastAsia" w:hAnsiTheme="majorEastAsia" w:hint="eastAsia"/>
                <w:sz w:val="21"/>
                <w:szCs w:val="21"/>
              </w:rPr>
              <w:t>イベント</w:t>
            </w:r>
            <w:r w:rsidRPr="00C6311A">
              <w:rPr>
                <w:rFonts w:asciiTheme="majorEastAsia" w:eastAsiaTheme="majorEastAsia" w:hAnsiTheme="majorEastAsia"/>
                <w:sz w:val="21"/>
                <w:szCs w:val="21"/>
              </w:rPr>
              <w:t xml:space="preserve">のイメージ図： </w:t>
            </w:r>
            <w:r w:rsidRPr="00C6311A">
              <w:rPr>
                <w:rFonts w:asciiTheme="majorEastAsia" w:eastAsiaTheme="majorEastAsia" w:hAnsiTheme="majorEastAsia" w:hint="eastAsia"/>
                <w:sz w:val="21"/>
                <w:szCs w:val="21"/>
              </w:rPr>
              <w:t>どのような</w:t>
            </w:r>
            <w:r w:rsidRPr="00C6311A">
              <w:rPr>
                <w:rFonts w:asciiTheme="majorEastAsia" w:eastAsiaTheme="majorEastAsia" w:hAnsiTheme="majorEastAsia"/>
                <w:sz w:val="21"/>
                <w:szCs w:val="21"/>
              </w:rPr>
              <w:t>顧客に対し、誰がどのように関わる</w:t>
            </w:r>
            <w:r w:rsidR="000139EE">
              <w:rPr>
                <w:rFonts w:asciiTheme="majorEastAsia" w:eastAsiaTheme="majorEastAsia" w:hAnsiTheme="majorEastAsia" w:hint="eastAsia"/>
                <w:sz w:val="21"/>
                <w:szCs w:val="21"/>
              </w:rPr>
              <w:t>プロジェクト</w:t>
            </w:r>
            <w:r w:rsidRPr="00C6311A">
              <w:rPr>
                <w:rFonts w:asciiTheme="majorEastAsia" w:eastAsiaTheme="majorEastAsia" w:hAnsiTheme="majorEastAsia"/>
                <w:sz w:val="21"/>
                <w:szCs w:val="21"/>
              </w:rPr>
              <w:t>ですか。</w:t>
            </w:r>
          </w:p>
        </w:tc>
      </w:tr>
      <w:tr w:rsidR="00BA63EA" w:rsidRPr="00C6311A" w14:paraId="1039ECE8" w14:textId="77777777" w:rsidTr="00CF479C">
        <w:trPr>
          <w:trHeight w:hRule="exact" w:val="4913"/>
          <w:jc w:val="center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p w14:paraId="5BF47286" w14:textId="77777777" w:rsidR="00BA63EA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C6311A">
              <w:rPr>
                <w:rFonts w:asciiTheme="majorEastAsia" w:eastAsiaTheme="majorEastAsia" w:hAnsiTheme="majorEastAsia" w:hint="eastAsia"/>
                <w:sz w:val="17"/>
                <w:szCs w:val="17"/>
              </w:rPr>
              <w:t>※図のみ手描き可。必要に応じて</w:t>
            </w:r>
            <w:r w:rsidRPr="00C6311A">
              <w:rPr>
                <w:rFonts w:asciiTheme="majorEastAsia" w:eastAsiaTheme="majorEastAsia" w:hAnsiTheme="majorEastAsia"/>
                <w:sz w:val="17"/>
                <w:szCs w:val="17"/>
              </w:rPr>
              <w:t>補足説明文も記入してください</w:t>
            </w:r>
            <w:r w:rsidRPr="00C6311A">
              <w:rPr>
                <w:rFonts w:asciiTheme="majorEastAsia" w:eastAsiaTheme="majorEastAsia" w:hAnsiTheme="majorEastAsia" w:hint="eastAsia"/>
                <w:sz w:val="17"/>
                <w:szCs w:val="17"/>
              </w:rPr>
              <w:t>。</w:t>
            </w:r>
          </w:p>
          <w:p w14:paraId="15CA123A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5B435967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738BE4D0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18BB8F0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7FBD2A53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02E7C5BD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6F8A0869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C673452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074F2F66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6058FD27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563B673F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BA43E75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3CD80742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4BE6C6E3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075D4E7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275F951B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17066EFB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5C24B552" w14:textId="77777777" w:rsidR="00D41FBE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71BA396D" w14:textId="6CDC57E4" w:rsidR="00D41FBE" w:rsidRPr="00C6311A" w:rsidRDefault="00D41FB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80226E" w:rsidRPr="00C6311A" w14:paraId="4BF45725" w14:textId="77777777" w:rsidTr="00CF479C">
        <w:trPr>
          <w:trHeight w:hRule="exact" w:val="437"/>
          <w:jc w:val="center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p w14:paraId="4C78A8E6" w14:textId="48EF01AA" w:rsidR="0080226E" w:rsidRPr="00C6311A" w:rsidRDefault="0080226E" w:rsidP="00BA63EA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  <w:r w:rsidRPr="00C6311A">
              <w:rPr>
                <w:rFonts w:asciiTheme="majorEastAsia" w:eastAsiaTheme="majorEastAsia" w:hAnsiTheme="majorEastAsia" w:hint="eastAsia"/>
                <w:sz w:val="21"/>
                <w:szCs w:val="21"/>
              </w:rPr>
              <w:t>４．市場の特徴</w:t>
            </w:r>
          </w:p>
        </w:tc>
      </w:tr>
      <w:tr w:rsidR="0080226E" w:rsidRPr="00C6311A" w14:paraId="7A297634" w14:textId="77777777" w:rsidTr="00CF479C">
        <w:trPr>
          <w:trHeight w:hRule="exact" w:val="2024"/>
          <w:jc w:val="center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p w14:paraId="30D3EDBA" w14:textId="25CCAF3E" w:rsidR="0080226E" w:rsidRDefault="0080226E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B3065C">
              <w:rPr>
                <w:rFonts w:asciiTheme="majorEastAsia" w:eastAsiaTheme="majorEastAsia" w:hAnsiTheme="majorEastAsia" w:hint="eastAsia"/>
                <w:sz w:val="19"/>
                <w:szCs w:val="19"/>
                <w:shd w:val="clear" w:color="auto" w:fill="E7E6E6" w:themeFill="background2"/>
              </w:rPr>
              <w:t>標的となる観客：この</w:t>
            </w:r>
            <w:r w:rsidR="00D9727A" w:rsidRPr="00B3065C">
              <w:rPr>
                <w:rFonts w:asciiTheme="majorEastAsia" w:eastAsiaTheme="majorEastAsia" w:hAnsiTheme="majorEastAsia" w:hint="eastAsia"/>
                <w:sz w:val="19"/>
                <w:szCs w:val="19"/>
                <w:shd w:val="clear" w:color="auto" w:fill="E7E6E6" w:themeFill="background2"/>
              </w:rPr>
              <w:t>イベント</w:t>
            </w:r>
            <w:r w:rsidRPr="00B3065C">
              <w:rPr>
                <w:rFonts w:asciiTheme="majorEastAsia" w:eastAsiaTheme="majorEastAsia" w:hAnsiTheme="majorEastAsia" w:hint="eastAsia"/>
                <w:sz w:val="19"/>
                <w:szCs w:val="19"/>
                <w:shd w:val="clear" w:color="auto" w:fill="E7E6E6" w:themeFill="background2"/>
              </w:rPr>
              <w:t>のターゲットとなる観客は誰ですか</w:t>
            </w:r>
            <w:r w:rsidRPr="00B3065C">
              <w:rPr>
                <w:rFonts w:asciiTheme="majorEastAsia" w:eastAsiaTheme="majorEastAsia" w:hAnsiTheme="majorEastAsia"/>
                <w:sz w:val="19"/>
                <w:szCs w:val="19"/>
                <w:shd w:val="clear" w:color="auto" w:fill="E7E6E6" w:themeFill="background2"/>
              </w:rPr>
              <w:t>。 </w:t>
            </w:r>
            <w:r w:rsidRPr="00B3065C">
              <w:rPr>
                <w:rFonts w:asciiTheme="majorEastAsia" w:eastAsiaTheme="majorEastAsia" w:hAnsiTheme="majorEastAsia"/>
                <w:sz w:val="17"/>
                <w:szCs w:val="17"/>
                <w:shd w:val="clear" w:color="auto" w:fill="E7E6E6" w:themeFill="background2"/>
              </w:rPr>
              <w:t>（200字</w:t>
            </w:r>
            <w:r w:rsidRPr="00B3065C">
              <w:rPr>
                <w:rFonts w:asciiTheme="majorEastAsia" w:eastAsiaTheme="majorEastAsia" w:hAnsiTheme="majorEastAsia" w:hint="eastAsia"/>
                <w:sz w:val="17"/>
                <w:szCs w:val="17"/>
                <w:shd w:val="clear" w:color="auto" w:fill="E7E6E6" w:themeFill="background2"/>
              </w:rPr>
              <w:t>程度</w:t>
            </w:r>
            <w:r w:rsidRPr="00B3065C">
              <w:rPr>
                <w:rFonts w:asciiTheme="majorEastAsia" w:eastAsiaTheme="majorEastAsia" w:hAnsiTheme="majorEastAsia"/>
                <w:sz w:val="17"/>
                <w:szCs w:val="17"/>
                <w:shd w:val="clear" w:color="auto" w:fill="E7E6E6" w:themeFill="background2"/>
              </w:rPr>
              <w:t>）</w:t>
            </w:r>
            <w:r w:rsidR="00B3065C">
              <w:rPr>
                <w:rFonts w:asciiTheme="majorEastAsia" w:eastAsiaTheme="majorEastAsia" w:hAnsiTheme="majorEastAsia" w:hint="eastAsia"/>
                <w:sz w:val="17"/>
                <w:szCs w:val="17"/>
                <w:shd w:val="clear" w:color="auto" w:fill="E7E6E6" w:themeFill="background2"/>
              </w:rPr>
              <w:t xml:space="preserve">　　　　　　　　　　　　　　　　　　　　　　</w:t>
            </w:r>
          </w:p>
          <w:p w14:paraId="21E18D28" w14:textId="77777777" w:rsidR="0080226E" w:rsidRDefault="0080226E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0D8DAE33" w14:textId="77777777" w:rsidR="0080226E" w:rsidRDefault="0080226E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04EFBCA7" w14:textId="77777777" w:rsidR="0080226E" w:rsidRDefault="0080226E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342462B5" w14:textId="77777777" w:rsidR="0080226E" w:rsidRDefault="0080226E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52957F5F" w14:textId="77777777" w:rsidR="0080226E" w:rsidRDefault="0080226E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  <w:p w14:paraId="7AFA5DC6" w14:textId="77777777" w:rsidR="0080226E" w:rsidRDefault="0080226E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  <w:p w14:paraId="182B2188" w14:textId="77777777" w:rsidR="00074586" w:rsidRDefault="00074586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  <w:p w14:paraId="50AC8E08" w14:textId="77777777" w:rsidR="00074586" w:rsidRDefault="00074586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  <w:p w14:paraId="31E1DC21" w14:textId="77777777" w:rsidR="00074586" w:rsidRDefault="00074586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  <w:p w14:paraId="237E4691" w14:textId="77777777" w:rsidR="00074586" w:rsidRDefault="00074586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  <w:p w14:paraId="690B642D" w14:textId="77777777" w:rsidR="00074586" w:rsidRDefault="00074586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  <w:p w14:paraId="03128FF6" w14:textId="3E65F8ED" w:rsidR="00074586" w:rsidRPr="00C6311A" w:rsidRDefault="00074586" w:rsidP="0080226E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</w:tc>
      </w:tr>
      <w:tr w:rsidR="0080226E" w:rsidRPr="00C6311A" w14:paraId="016F87F6" w14:textId="77777777" w:rsidTr="00CF479C">
        <w:tblPrEx>
          <w:jc w:val="left"/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10774" w:type="dxa"/>
            <w:tcBorders>
              <w:bottom w:val="single" w:sz="4" w:space="0" w:color="auto"/>
            </w:tcBorders>
          </w:tcPr>
          <w:p w14:paraId="5C95FF49" w14:textId="77777777" w:rsidR="0080226E" w:rsidRPr="00C6311A" w:rsidRDefault="0080226E" w:rsidP="008C5683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  <w:r w:rsidRPr="00C6311A">
              <w:rPr>
                <w:rFonts w:asciiTheme="majorEastAsia" w:eastAsiaTheme="majorEastAsia" w:hAnsiTheme="majorEastAsia" w:hint="eastAsia"/>
                <w:sz w:val="21"/>
                <w:szCs w:val="21"/>
              </w:rPr>
              <w:t>５．採算</w:t>
            </w:r>
            <w:r w:rsidRPr="00C6311A">
              <w:rPr>
                <w:rFonts w:asciiTheme="majorEastAsia" w:eastAsiaTheme="majorEastAsia" w:hAnsiTheme="majorEastAsia"/>
                <w:sz w:val="21"/>
                <w:szCs w:val="21"/>
              </w:rPr>
              <w:t>計画</w:t>
            </w:r>
          </w:p>
        </w:tc>
      </w:tr>
      <w:tr w:rsidR="0080226E" w:rsidRPr="00C6311A" w14:paraId="09572D4C" w14:textId="77777777" w:rsidTr="00CF479C">
        <w:tblPrEx>
          <w:jc w:val="left"/>
          <w:tblCellMar>
            <w:left w:w="108" w:type="dxa"/>
            <w:right w:w="108" w:type="dxa"/>
          </w:tblCellMar>
        </w:tblPrEx>
        <w:trPr>
          <w:trHeight w:hRule="exact" w:val="310"/>
        </w:trPr>
        <w:tc>
          <w:tcPr>
            <w:tcW w:w="10774" w:type="dxa"/>
            <w:tcBorders>
              <w:bottom w:val="nil"/>
            </w:tcBorders>
            <w:shd w:val="clear" w:color="auto" w:fill="E7E6E6" w:themeFill="background2"/>
          </w:tcPr>
          <w:p w14:paraId="2EBFA62F" w14:textId="3CAC2774" w:rsidR="0080226E" w:rsidRPr="00C6311A" w:rsidRDefault="00D9727A" w:rsidP="008C5683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企画</w:t>
            </w:r>
            <w:r w:rsidR="0080226E" w:rsidRPr="00C6311A">
              <w:rPr>
                <w:rFonts w:asciiTheme="majorEastAsia" w:eastAsiaTheme="majorEastAsia" w:hAnsiTheme="majorEastAsia" w:hint="eastAsia"/>
                <w:sz w:val="19"/>
                <w:szCs w:val="19"/>
              </w:rPr>
              <w:t>を開始するために必要な費用を説明してください</w:t>
            </w:r>
            <w:r w:rsidR="0080226E" w:rsidRPr="00C6311A">
              <w:rPr>
                <w:rFonts w:asciiTheme="majorEastAsia" w:eastAsiaTheme="majorEastAsia" w:hAnsiTheme="majorEastAsia"/>
                <w:sz w:val="19"/>
                <w:szCs w:val="19"/>
              </w:rPr>
              <w:t>。</w:t>
            </w:r>
            <w:r w:rsidR="0080226E" w:rsidRPr="00C6311A">
              <w:rPr>
                <w:rFonts w:asciiTheme="majorEastAsia" w:eastAsiaTheme="majorEastAsia" w:hAnsiTheme="majorEastAsia"/>
                <w:sz w:val="18"/>
                <w:szCs w:val="18"/>
              </w:rPr>
              <w:t> </w:t>
            </w:r>
            <w:r w:rsidR="0080226E" w:rsidRPr="00C6311A">
              <w:rPr>
                <w:rFonts w:asciiTheme="majorEastAsia" w:eastAsiaTheme="majorEastAsia" w:hAnsiTheme="majorEastAsia"/>
                <w:sz w:val="17"/>
                <w:szCs w:val="17"/>
              </w:rPr>
              <w:t>（</w:t>
            </w:r>
            <w:r w:rsidR="0080226E" w:rsidRPr="00C6311A">
              <w:rPr>
                <w:rFonts w:asciiTheme="majorEastAsia" w:eastAsiaTheme="majorEastAsia" w:hAnsiTheme="majorEastAsia" w:hint="eastAsia"/>
                <w:sz w:val="17"/>
                <w:szCs w:val="17"/>
              </w:rPr>
              <w:t>1</w:t>
            </w:r>
            <w:r w:rsidR="0080226E" w:rsidRPr="00C6311A">
              <w:rPr>
                <w:rFonts w:asciiTheme="majorEastAsia" w:eastAsiaTheme="majorEastAsia" w:hAnsiTheme="majorEastAsia"/>
                <w:sz w:val="17"/>
                <w:szCs w:val="17"/>
              </w:rPr>
              <w:t>00字</w:t>
            </w:r>
            <w:r w:rsidR="0080226E" w:rsidRPr="00C6311A">
              <w:rPr>
                <w:rFonts w:asciiTheme="majorEastAsia" w:eastAsiaTheme="majorEastAsia" w:hAnsiTheme="majorEastAsia" w:hint="eastAsia"/>
                <w:sz w:val="17"/>
                <w:szCs w:val="17"/>
              </w:rPr>
              <w:t>程度</w:t>
            </w:r>
            <w:r w:rsidR="0080226E" w:rsidRPr="00C6311A">
              <w:rPr>
                <w:rFonts w:asciiTheme="majorEastAsia" w:eastAsiaTheme="majorEastAsia" w:hAnsiTheme="majorEastAsia"/>
                <w:sz w:val="17"/>
                <w:szCs w:val="17"/>
              </w:rPr>
              <w:t>）</w:t>
            </w:r>
          </w:p>
        </w:tc>
      </w:tr>
      <w:tr w:rsidR="0080226E" w:rsidRPr="00C6311A" w14:paraId="4D907EF3" w14:textId="77777777" w:rsidTr="00CF479C">
        <w:tblPrEx>
          <w:jc w:val="left"/>
          <w:tblCellMar>
            <w:left w:w="108" w:type="dxa"/>
            <w:right w:w="108" w:type="dxa"/>
          </w:tblCellMar>
        </w:tblPrEx>
        <w:trPr>
          <w:trHeight w:hRule="exact" w:val="1703"/>
        </w:trPr>
        <w:tc>
          <w:tcPr>
            <w:tcW w:w="10774" w:type="dxa"/>
            <w:tcBorders>
              <w:top w:val="nil"/>
            </w:tcBorders>
          </w:tcPr>
          <w:p w14:paraId="7B4CB778" w14:textId="77777777" w:rsidR="0080226E" w:rsidRDefault="0080226E" w:rsidP="008C5683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  <w:p w14:paraId="707181E1" w14:textId="4AA714DA" w:rsidR="00074586" w:rsidRPr="00C6311A" w:rsidRDefault="00074586" w:rsidP="008C5683">
            <w:pPr>
              <w:autoSpaceDE w:val="0"/>
              <w:autoSpaceDN w:val="0"/>
              <w:spacing w:line="240" w:lineRule="exact"/>
              <w:textAlignment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DF498BD" w14:textId="25FD9FBE" w:rsidR="00074586" w:rsidRPr="00074586" w:rsidRDefault="00074586" w:rsidP="00074586">
      <w:pPr>
        <w:tabs>
          <w:tab w:val="center" w:pos="5390"/>
          <w:tab w:val="right" w:pos="10765"/>
        </w:tabs>
        <w:autoSpaceDE w:val="0"/>
        <w:autoSpaceDN w:val="0"/>
        <w:spacing w:line="280" w:lineRule="exact"/>
        <w:contextualSpacing/>
        <w:jc w:val="center"/>
        <w:textAlignment w:val="center"/>
        <w:rPr>
          <w:rFonts w:asciiTheme="majorEastAsia" w:eastAsiaTheme="majorEastAsia" w:hAnsiTheme="majorEastAsia"/>
          <w:sz w:val="16"/>
          <w:szCs w:val="16"/>
        </w:rPr>
      </w:pPr>
      <w:r w:rsidRPr="00074586">
        <w:rPr>
          <w:rFonts w:asciiTheme="majorEastAsia" w:eastAsiaTheme="majorEastAsia" w:hAnsiTheme="majorEastAsia"/>
          <w:sz w:val="16"/>
          <w:szCs w:val="16"/>
        </w:rPr>
        <w:t>2/2</w:t>
      </w:r>
    </w:p>
    <w:sectPr w:rsidR="00074586" w:rsidRPr="00074586" w:rsidSect="00690BB5">
      <w:pgSz w:w="11906" w:h="16838" w:code="9"/>
      <w:pgMar w:top="567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2775" w14:textId="77777777" w:rsidR="00254EA9" w:rsidRDefault="00254EA9" w:rsidP="00E2127C">
      <w:r>
        <w:separator/>
      </w:r>
    </w:p>
  </w:endnote>
  <w:endnote w:type="continuationSeparator" w:id="0">
    <w:p w14:paraId="5B1B9E13" w14:textId="77777777" w:rsidR="00254EA9" w:rsidRDefault="00254EA9" w:rsidP="00E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B098" w14:textId="77777777" w:rsidR="00254EA9" w:rsidRDefault="00254EA9" w:rsidP="00E2127C">
      <w:r>
        <w:separator/>
      </w:r>
    </w:p>
  </w:footnote>
  <w:footnote w:type="continuationSeparator" w:id="0">
    <w:p w14:paraId="13AEAA77" w14:textId="77777777" w:rsidR="00254EA9" w:rsidRDefault="00254EA9" w:rsidP="00E2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4BD"/>
    <w:multiLevelType w:val="hybridMultilevel"/>
    <w:tmpl w:val="F4CCDA8A"/>
    <w:lvl w:ilvl="0" w:tplc="7414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94ADE"/>
    <w:multiLevelType w:val="hybridMultilevel"/>
    <w:tmpl w:val="3BDCF2A4"/>
    <w:lvl w:ilvl="0" w:tplc="31701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1629E"/>
    <w:multiLevelType w:val="hybridMultilevel"/>
    <w:tmpl w:val="06EE29EC"/>
    <w:lvl w:ilvl="0" w:tplc="DC82F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91C46"/>
    <w:multiLevelType w:val="hybridMultilevel"/>
    <w:tmpl w:val="903E29F8"/>
    <w:lvl w:ilvl="0" w:tplc="41D63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2A1EB0"/>
    <w:multiLevelType w:val="hybridMultilevel"/>
    <w:tmpl w:val="A54859D0"/>
    <w:lvl w:ilvl="0" w:tplc="35706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83A2B"/>
    <w:multiLevelType w:val="hybridMultilevel"/>
    <w:tmpl w:val="DB5E6714"/>
    <w:lvl w:ilvl="0" w:tplc="5B508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4325D"/>
    <w:multiLevelType w:val="hybridMultilevel"/>
    <w:tmpl w:val="EDC6833C"/>
    <w:lvl w:ilvl="0" w:tplc="6F767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85C01"/>
    <w:multiLevelType w:val="hybridMultilevel"/>
    <w:tmpl w:val="81E009D4"/>
    <w:lvl w:ilvl="0" w:tplc="E3B2D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B02C32"/>
    <w:multiLevelType w:val="hybridMultilevel"/>
    <w:tmpl w:val="EEDC2060"/>
    <w:lvl w:ilvl="0" w:tplc="E38C1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C5E64"/>
    <w:multiLevelType w:val="hybridMultilevel"/>
    <w:tmpl w:val="55C609C4"/>
    <w:lvl w:ilvl="0" w:tplc="D7A679F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3E2280"/>
    <w:multiLevelType w:val="hybridMultilevel"/>
    <w:tmpl w:val="CACED872"/>
    <w:lvl w:ilvl="0" w:tplc="50543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67599A"/>
    <w:multiLevelType w:val="hybridMultilevel"/>
    <w:tmpl w:val="72DAAA94"/>
    <w:lvl w:ilvl="0" w:tplc="FDF8D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B019DB"/>
    <w:multiLevelType w:val="hybridMultilevel"/>
    <w:tmpl w:val="5D3C2424"/>
    <w:lvl w:ilvl="0" w:tplc="3428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D35E36"/>
    <w:multiLevelType w:val="hybridMultilevel"/>
    <w:tmpl w:val="0812F100"/>
    <w:lvl w:ilvl="0" w:tplc="59F20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785FC2"/>
    <w:multiLevelType w:val="hybridMultilevel"/>
    <w:tmpl w:val="128CF888"/>
    <w:lvl w:ilvl="0" w:tplc="491AB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904A7B"/>
    <w:multiLevelType w:val="hybridMultilevel"/>
    <w:tmpl w:val="6FE650C2"/>
    <w:lvl w:ilvl="0" w:tplc="3EDAC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C20509"/>
    <w:multiLevelType w:val="hybridMultilevel"/>
    <w:tmpl w:val="6C44DA8C"/>
    <w:lvl w:ilvl="0" w:tplc="2146B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BB"/>
    <w:rsid w:val="0000641D"/>
    <w:rsid w:val="00007270"/>
    <w:rsid w:val="00012EC3"/>
    <w:rsid w:val="000139EE"/>
    <w:rsid w:val="00024060"/>
    <w:rsid w:val="00027535"/>
    <w:rsid w:val="0003418B"/>
    <w:rsid w:val="000425F5"/>
    <w:rsid w:val="000526DF"/>
    <w:rsid w:val="00054F3B"/>
    <w:rsid w:val="00073D83"/>
    <w:rsid w:val="00074586"/>
    <w:rsid w:val="000A4978"/>
    <w:rsid w:val="000B5D71"/>
    <w:rsid w:val="000F22E1"/>
    <w:rsid w:val="00101D78"/>
    <w:rsid w:val="00115BA2"/>
    <w:rsid w:val="00127DA9"/>
    <w:rsid w:val="001337B0"/>
    <w:rsid w:val="00135181"/>
    <w:rsid w:val="00144C1E"/>
    <w:rsid w:val="001460B2"/>
    <w:rsid w:val="00152B30"/>
    <w:rsid w:val="00152EBF"/>
    <w:rsid w:val="0015658A"/>
    <w:rsid w:val="00163E1C"/>
    <w:rsid w:val="001657B8"/>
    <w:rsid w:val="00174E0E"/>
    <w:rsid w:val="001760FE"/>
    <w:rsid w:val="00190F74"/>
    <w:rsid w:val="001A3DAF"/>
    <w:rsid w:val="001D01FE"/>
    <w:rsid w:val="001D420A"/>
    <w:rsid w:val="001E205B"/>
    <w:rsid w:val="0021533B"/>
    <w:rsid w:val="00221190"/>
    <w:rsid w:val="002220AA"/>
    <w:rsid w:val="00227C8C"/>
    <w:rsid w:val="0025045C"/>
    <w:rsid w:val="00254EA9"/>
    <w:rsid w:val="00256490"/>
    <w:rsid w:val="00263098"/>
    <w:rsid w:val="00264528"/>
    <w:rsid w:val="00266909"/>
    <w:rsid w:val="002A1CC5"/>
    <w:rsid w:val="002D4976"/>
    <w:rsid w:val="002F3792"/>
    <w:rsid w:val="002F599A"/>
    <w:rsid w:val="00311C75"/>
    <w:rsid w:val="00330087"/>
    <w:rsid w:val="00336D5C"/>
    <w:rsid w:val="003561A5"/>
    <w:rsid w:val="00363FE2"/>
    <w:rsid w:val="003657FA"/>
    <w:rsid w:val="00366C59"/>
    <w:rsid w:val="00375E81"/>
    <w:rsid w:val="00377242"/>
    <w:rsid w:val="00380529"/>
    <w:rsid w:val="003C68C2"/>
    <w:rsid w:val="003E59D8"/>
    <w:rsid w:val="003E76AB"/>
    <w:rsid w:val="00436B60"/>
    <w:rsid w:val="00476306"/>
    <w:rsid w:val="00476AAC"/>
    <w:rsid w:val="00476BCC"/>
    <w:rsid w:val="00493ABC"/>
    <w:rsid w:val="004971E6"/>
    <w:rsid w:val="004F6580"/>
    <w:rsid w:val="00501C19"/>
    <w:rsid w:val="005175F6"/>
    <w:rsid w:val="00522FAE"/>
    <w:rsid w:val="00530A03"/>
    <w:rsid w:val="00531158"/>
    <w:rsid w:val="00533B2C"/>
    <w:rsid w:val="00540704"/>
    <w:rsid w:val="00545395"/>
    <w:rsid w:val="00553684"/>
    <w:rsid w:val="0056170B"/>
    <w:rsid w:val="00580825"/>
    <w:rsid w:val="005B62B9"/>
    <w:rsid w:val="005C2FEE"/>
    <w:rsid w:val="005D0402"/>
    <w:rsid w:val="005E1888"/>
    <w:rsid w:val="005E4367"/>
    <w:rsid w:val="005E71EE"/>
    <w:rsid w:val="005F0636"/>
    <w:rsid w:val="00601AA9"/>
    <w:rsid w:val="00604315"/>
    <w:rsid w:val="006342CD"/>
    <w:rsid w:val="0063517D"/>
    <w:rsid w:val="00640FBA"/>
    <w:rsid w:val="00662C79"/>
    <w:rsid w:val="00685828"/>
    <w:rsid w:val="00690BB5"/>
    <w:rsid w:val="006A003B"/>
    <w:rsid w:val="006C29A9"/>
    <w:rsid w:val="006E07B2"/>
    <w:rsid w:val="007353A4"/>
    <w:rsid w:val="007420EA"/>
    <w:rsid w:val="007427B7"/>
    <w:rsid w:val="00770FAC"/>
    <w:rsid w:val="0078794C"/>
    <w:rsid w:val="00797A41"/>
    <w:rsid w:val="007A1117"/>
    <w:rsid w:val="007A78FC"/>
    <w:rsid w:val="007C0763"/>
    <w:rsid w:val="007C33EA"/>
    <w:rsid w:val="007C40FB"/>
    <w:rsid w:val="007D3C2D"/>
    <w:rsid w:val="007F7AD5"/>
    <w:rsid w:val="0080226E"/>
    <w:rsid w:val="0080285C"/>
    <w:rsid w:val="00810D7C"/>
    <w:rsid w:val="00812D05"/>
    <w:rsid w:val="00850FF1"/>
    <w:rsid w:val="008519F9"/>
    <w:rsid w:val="00870158"/>
    <w:rsid w:val="008B77BE"/>
    <w:rsid w:val="008C0906"/>
    <w:rsid w:val="008D103B"/>
    <w:rsid w:val="008F2265"/>
    <w:rsid w:val="0092238F"/>
    <w:rsid w:val="009263D7"/>
    <w:rsid w:val="00940542"/>
    <w:rsid w:val="009530BB"/>
    <w:rsid w:val="00955675"/>
    <w:rsid w:val="00961781"/>
    <w:rsid w:val="00963AFB"/>
    <w:rsid w:val="00964930"/>
    <w:rsid w:val="009E050B"/>
    <w:rsid w:val="009E13D8"/>
    <w:rsid w:val="009E173E"/>
    <w:rsid w:val="00A10371"/>
    <w:rsid w:val="00A3613D"/>
    <w:rsid w:val="00A4591A"/>
    <w:rsid w:val="00A534D7"/>
    <w:rsid w:val="00A63ECE"/>
    <w:rsid w:val="00A81717"/>
    <w:rsid w:val="00A82A41"/>
    <w:rsid w:val="00A846EA"/>
    <w:rsid w:val="00A97582"/>
    <w:rsid w:val="00AA4057"/>
    <w:rsid w:val="00AB1180"/>
    <w:rsid w:val="00AB347C"/>
    <w:rsid w:val="00AC0029"/>
    <w:rsid w:val="00AC7A26"/>
    <w:rsid w:val="00AE43B8"/>
    <w:rsid w:val="00B16B4D"/>
    <w:rsid w:val="00B235D2"/>
    <w:rsid w:val="00B3065C"/>
    <w:rsid w:val="00B374D9"/>
    <w:rsid w:val="00B644D9"/>
    <w:rsid w:val="00B70B5B"/>
    <w:rsid w:val="00B73BAB"/>
    <w:rsid w:val="00B80A78"/>
    <w:rsid w:val="00BA63EA"/>
    <w:rsid w:val="00BA76D8"/>
    <w:rsid w:val="00BB61B4"/>
    <w:rsid w:val="00BF1392"/>
    <w:rsid w:val="00C20F29"/>
    <w:rsid w:val="00C6311A"/>
    <w:rsid w:val="00C644CE"/>
    <w:rsid w:val="00C97388"/>
    <w:rsid w:val="00CA685D"/>
    <w:rsid w:val="00CC3578"/>
    <w:rsid w:val="00CF479C"/>
    <w:rsid w:val="00D41FBE"/>
    <w:rsid w:val="00D54D2A"/>
    <w:rsid w:val="00D55AFE"/>
    <w:rsid w:val="00D61710"/>
    <w:rsid w:val="00D66474"/>
    <w:rsid w:val="00D73A8F"/>
    <w:rsid w:val="00D9727A"/>
    <w:rsid w:val="00DA1345"/>
    <w:rsid w:val="00DA14A7"/>
    <w:rsid w:val="00DA3BFD"/>
    <w:rsid w:val="00DC3E47"/>
    <w:rsid w:val="00DC75A4"/>
    <w:rsid w:val="00DD5E47"/>
    <w:rsid w:val="00DD6130"/>
    <w:rsid w:val="00DE0E7A"/>
    <w:rsid w:val="00DF3CF6"/>
    <w:rsid w:val="00E04B7C"/>
    <w:rsid w:val="00E2127C"/>
    <w:rsid w:val="00E219B1"/>
    <w:rsid w:val="00E2550E"/>
    <w:rsid w:val="00E34C2E"/>
    <w:rsid w:val="00E35476"/>
    <w:rsid w:val="00E358C1"/>
    <w:rsid w:val="00E519E6"/>
    <w:rsid w:val="00E750BD"/>
    <w:rsid w:val="00E87855"/>
    <w:rsid w:val="00E94382"/>
    <w:rsid w:val="00E97052"/>
    <w:rsid w:val="00EB424B"/>
    <w:rsid w:val="00EF3F4A"/>
    <w:rsid w:val="00F26EA1"/>
    <w:rsid w:val="00F43CC0"/>
    <w:rsid w:val="00F52534"/>
    <w:rsid w:val="00F53AB3"/>
    <w:rsid w:val="00F754E4"/>
    <w:rsid w:val="00F76834"/>
    <w:rsid w:val="00F828BE"/>
    <w:rsid w:val="00F8521E"/>
    <w:rsid w:val="00F86630"/>
    <w:rsid w:val="00F9106B"/>
    <w:rsid w:val="00F9457D"/>
    <w:rsid w:val="00FA33AE"/>
    <w:rsid w:val="00FB2CDA"/>
    <w:rsid w:val="00FD7975"/>
    <w:rsid w:val="00FE043F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74282"/>
  <w15:docId w15:val="{91858043-565B-4420-B10F-135AD27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F7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27C"/>
  </w:style>
  <w:style w:type="paragraph" w:styleId="a5">
    <w:name w:val="footer"/>
    <w:basedOn w:val="a"/>
    <w:link w:val="a6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27C"/>
  </w:style>
  <w:style w:type="table" w:styleId="a7">
    <w:name w:val="Table Grid"/>
    <w:basedOn w:val="a1"/>
    <w:uiPriority w:val="39"/>
    <w:rsid w:val="00E2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0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63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BFA1-5844-4D34-95B0-3F19A954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ミーゴ・コウノ</dc:creator>
  <cp:keywords/>
  <dc:description/>
  <cp:lastModifiedBy>小栗 稜/パソナ日本創生大学校</cp:lastModifiedBy>
  <cp:revision>4</cp:revision>
  <cp:lastPrinted>2021-08-31T08:50:00Z</cp:lastPrinted>
  <dcterms:created xsi:type="dcterms:W3CDTF">2021-08-31T08:40:00Z</dcterms:created>
  <dcterms:modified xsi:type="dcterms:W3CDTF">2021-08-31T08:55:00Z</dcterms:modified>
</cp:coreProperties>
</file>